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D7AB" w14:textId="77777777" w:rsidR="00114503" w:rsidRDefault="00114503" w:rsidP="00114503">
      <w:pPr>
        <w:widowControl w:val="0"/>
        <w:spacing w:before="11"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Calibri" w:hAnsi="Times New Roman" w:cs="Times New Roman"/>
          <w:sz w:val="24"/>
          <w:szCs w:val="24"/>
        </w:rPr>
        <w:t>December 1, 2019</w:t>
      </w:r>
    </w:p>
    <w:p w14:paraId="719664A4" w14:textId="77777777" w:rsidR="00265687" w:rsidRDefault="00265687" w:rsidP="0011450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BC35575" w14:textId="034462FE" w:rsidR="00114503" w:rsidRDefault="00114503" w:rsidP="0011450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pacing w:val="27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Civil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ights</w:t>
      </w:r>
      <w:r w:rsidRPr="0011450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</w:p>
    <w:p w14:paraId="1EECE993" w14:textId="0668564C" w:rsidR="00114503" w:rsidRPr="00114503" w:rsidRDefault="00114503" w:rsidP="0011450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fice 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Justic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grams</w:t>
      </w:r>
    </w:p>
    <w:p w14:paraId="13D9C039" w14:textId="77777777" w:rsidR="00114503" w:rsidRDefault="00114503" w:rsidP="00114503">
      <w:pPr>
        <w:widowControl w:val="0"/>
        <w:tabs>
          <w:tab w:val="left" w:pos="628"/>
        </w:tabs>
        <w:spacing w:after="0" w:line="240" w:lineRule="auto"/>
        <w:ind w:right="68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.S.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Departmen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of Jus</w:t>
      </w:r>
      <w:r>
        <w:rPr>
          <w:rFonts w:ascii="Times New Roman" w:eastAsia="Times New Roman" w:hAnsi="Times New Roman" w:cs="Times New Roman"/>
          <w:sz w:val="24"/>
          <w:szCs w:val="24"/>
        </w:rPr>
        <w:t>tice</w:t>
      </w:r>
    </w:p>
    <w:p w14:paraId="01C95C5C" w14:textId="4E850352" w:rsidR="00114503" w:rsidRPr="00114503" w:rsidRDefault="00114503" w:rsidP="00114503">
      <w:pPr>
        <w:widowControl w:val="0"/>
        <w:tabs>
          <w:tab w:val="left" w:pos="628"/>
        </w:tabs>
        <w:spacing w:after="0" w:line="240" w:lineRule="auto"/>
        <w:ind w:right="68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10 Seventh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reet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NW</w:t>
      </w:r>
      <w:r w:rsidRPr="0011450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Washington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D.C. 20531</w:t>
      </w:r>
    </w:p>
    <w:p w14:paraId="24E8F27E" w14:textId="77777777" w:rsidR="00114503" w:rsidRPr="00114503" w:rsidRDefault="00114503" w:rsidP="0011450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17AB80AE" w14:textId="546E0748" w:rsidR="00114503" w:rsidRDefault="00114503" w:rsidP="00114503">
      <w:pPr>
        <w:widowControl w:val="0"/>
        <w:tabs>
          <w:tab w:val="left" w:pos="1580"/>
        </w:tabs>
        <w:spacing w:after="0" w:line="240" w:lineRule="auto"/>
        <w:ind w:left="1440" w:right="219" w:hanging="14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2656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olations of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VI of</w:t>
      </w:r>
      <w:r w:rsidRPr="001145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ivil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ghts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1964 and</w:t>
      </w:r>
      <w:r w:rsidR="00265687">
        <w:rPr>
          <w:rFonts w:ascii="Times New Roman" w:eastAsia="Times New Roman" w:hAnsi="Times New Roman" w:cs="Times New Roman"/>
          <w:b/>
          <w:bCs/>
          <w:sz w:val="24"/>
          <w:szCs w:val="24"/>
        </w:rPr>
        <w:t>/or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mnibus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ime</w:t>
      </w:r>
      <w:r w:rsidRPr="001145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Control and</w:t>
      </w:r>
      <w:r w:rsidRPr="00114503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treets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of 1968</w:t>
      </w:r>
    </w:p>
    <w:p w14:paraId="29E24F82" w14:textId="77777777" w:rsidR="00114503" w:rsidRPr="00114503" w:rsidRDefault="00114503" w:rsidP="00114503">
      <w:pPr>
        <w:widowControl w:val="0"/>
        <w:tabs>
          <w:tab w:val="left" w:pos="1580"/>
        </w:tabs>
        <w:spacing w:after="0" w:line="240" w:lineRule="auto"/>
        <w:ind w:left="1440" w:right="219" w:hanging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9744078" w14:textId="77777777" w:rsidR="00114503" w:rsidRPr="00114503" w:rsidRDefault="00114503" w:rsidP="007A45AE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Calibri" w:hAnsi="Calibri" w:cs="Times New Roman"/>
          <w:b/>
          <w:spacing w:val="-1"/>
          <w:sz w:val="24"/>
        </w:rPr>
        <w:t>Dear Sir/Madam:</w:t>
      </w:r>
    </w:p>
    <w:p w14:paraId="26CBA823" w14:textId="1A0CF61D" w:rsidR="00114503" w:rsidRDefault="00114503" w:rsidP="007A45AE">
      <w:pPr>
        <w:widowControl w:val="0"/>
        <w:spacing w:before="115" w:after="0" w:line="240" w:lineRule="auto"/>
        <w:ind w:right="2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>I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A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m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filing this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gains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AE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7A4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violat</w:t>
      </w:r>
      <w:r w:rsidR="00024C4C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Titl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145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Civil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ight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 w:rsidRPr="001145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1964</w:t>
      </w:r>
      <w:r w:rsidRPr="0011450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(Title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VI) a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Omnibus Crim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Control and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fe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reet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of 1968</w:t>
      </w:r>
      <w:r w:rsidRPr="001145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(Safe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reets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t).</w:t>
      </w:r>
      <w:r w:rsidR="004B6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45AE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 [</w:t>
      </w:r>
      <w:r w:rsidR="007A45AE" w:rsidRPr="007A45A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insert police department and/or </w:t>
      </w:r>
      <w:r w:rsidR="00024C4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names of </w:t>
      </w:r>
      <w:r w:rsidR="007A45AE" w:rsidRPr="007A45A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officers</w:t>
      </w:r>
      <w:r w:rsidR="007A45AE">
        <w:rPr>
          <w:rFonts w:ascii="Times New Roman" w:eastAsia="Times New Roman" w:hAnsi="Times New Roman" w:cs="Times New Roman"/>
          <w:spacing w:val="-1"/>
          <w:sz w:val="24"/>
          <w:szCs w:val="24"/>
        </w:rPr>
        <w:t>] _______________ [</w:t>
      </w:r>
      <w:r w:rsidR="007A45AE" w:rsidRPr="007A45A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insert a </w:t>
      </w:r>
      <w:r w:rsidR="00024C4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short </w:t>
      </w:r>
      <w:r w:rsidR="007A45AE" w:rsidRPr="007A45A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description of what happened</w:t>
      </w:r>
      <w:r w:rsidR="007A45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]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A45AE" w:rsidRPr="007A45AE">
        <w:rPr>
          <w:rFonts w:ascii="Times New Roman" w:eastAsia="Times New Roman" w:hAnsi="Times New Roman" w:cs="Times New Roman"/>
          <w:spacing w:val="-3"/>
          <w:sz w:val="24"/>
          <w:szCs w:val="24"/>
        </w:rPr>
        <w:t>race, color, religion, national origin, or sex</w:t>
      </w:r>
      <w:r w:rsidR="007A45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A45AE">
        <w:rPr>
          <w:rFonts w:ascii="Times New Roman" w:eastAsia="Times New Roman" w:hAnsi="Times New Roman" w:cs="Times New Roman"/>
          <w:sz w:val="24"/>
          <w:szCs w:val="24"/>
        </w:rPr>
        <w:t>[</w:t>
      </w:r>
      <w:r w:rsidR="007A45AE" w:rsidRPr="007A45AE">
        <w:rPr>
          <w:rFonts w:ascii="Times New Roman" w:eastAsia="Times New Roman" w:hAnsi="Times New Roman" w:cs="Times New Roman"/>
          <w:i/>
          <w:iCs/>
          <w:sz w:val="24"/>
          <w:szCs w:val="24"/>
        </w:rPr>
        <w:t>choose all that apply</w:t>
      </w:r>
      <w:r w:rsidR="007A45AE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14:paraId="6DFE1C5B" w14:textId="77777777" w:rsidR="00114503" w:rsidRPr="00114503" w:rsidRDefault="00114503" w:rsidP="007A45AE">
      <w:pPr>
        <w:widowControl w:val="0"/>
        <w:numPr>
          <w:ilvl w:val="2"/>
          <w:numId w:val="3"/>
        </w:numPr>
        <w:tabs>
          <w:tab w:val="left" w:pos="952"/>
        </w:tabs>
        <w:spacing w:before="125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Facts</w:t>
      </w:r>
    </w:p>
    <w:p w14:paraId="4892C080" w14:textId="6CD125B8" w:rsidR="00114503" w:rsidRPr="007A45AE" w:rsidRDefault="00114503" w:rsidP="007A45AE">
      <w:pPr>
        <w:widowControl w:val="0"/>
        <w:spacing w:before="116" w:after="0" w:line="240" w:lineRule="auto"/>
        <w:ind w:right="360" w:firstLine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n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is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ection,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pleas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scrib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incident(s)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n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tail,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ncluding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date(s),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ames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rson</w:t>
      </w:r>
      <w:r w:rsidR="00024C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 i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volved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and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any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witnesses,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nd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hy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you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believ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polic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partment’s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ctions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wer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iscriminatory.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leas</w:t>
      </w:r>
      <w:r w:rsid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on</w:t>
      </w:r>
      <w:r w:rsidR="00024C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ider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following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</w:rPr>
        <w:t>questions:</w:t>
      </w:r>
    </w:p>
    <w:p w14:paraId="40EFC8A4" w14:textId="072245E1" w:rsidR="00114503" w:rsidRPr="007A45AE" w:rsidRDefault="00114503" w:rsidP="007A45AE">
      <w:pPr>
        <w:widowControl w:val="0"/>
        <w:numPr>
          <w:ilvl w:val="0"/>
          <w:numId w:val="2"/>
        </w:numPr>
        <w:tabs>
          <w:tab w:val="left" w:pos="357"/>
        </w:tabs>
        <w:spacing w:before="120" w:after="0" w:line="240" w:lineRule="auto"/>
        <w:ind w:right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A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act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how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you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we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reat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1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differentl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e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mpar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o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person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othe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ace,</w:t>
      </w:r>
      <w:r w:rsidR="006C781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lor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tional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rigin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6C7818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religion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ex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o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we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volv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imila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ituation?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1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o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i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8B67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uppor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875570"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claim of discrimination based on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isparat</w:t>
      </w:r>
      <w:r w:rsid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e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reatment</w:t>
      </w:r>
      <w:r w:rsidR="00875570" w:rsidRPr="007A45AE">
        <w:rPr>
          <w:rFonts w:ascii="Times New Roman" w:eastAsia="Calibri" w:hAnsi="Times New Roman" w:cs="Times New Roman"/>
          <w:iCs/>
          <w:color w:val="000000" w:themeColor="text1"/>
          <w:spacing w:val="-17"/>
          <w:sz w:val="24"/>
          <w:szCs w:val="24"/>
        </w:rPr>
        <w:t>.</w:t>
      </w:r>
    </w:p>
    <w:p w14:paraId="49F102C2" w14:textId="0B9CA361" w:rsidR="00114503" w:rsidRPr="007A45AE" w:rsidRDefault="00114503" w:rsidP="007A45AE">
      <w:pPr>
        <w:widowControl w:val="0"/>
        <w:numPr>
          <w:ilvl w:val="0"/>
          <w:numId w:val="2"/>
        </w:numPr>
        <w:tabs>
          <w:tab w:val="left" w:pos="357"/>
        </w:tabs>
        <w:spacing w:before="118" w:after="0" w:line="240" w:lineRule="auto"/>
        <w:ind w:right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i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ficer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ything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oul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ea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you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o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eliev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i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ction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we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iscriminatory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uch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acial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54"/>
          <w:w w:val="99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lur?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o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i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8B67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dire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eviden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discrimination.</w:t>
      </w:r>
    </w:p>
    <w:p w14:paraId="3E03BBBF" w14:textId="386E8EEA" w:rsidR="00114503" w:rsidRPr="007A45AE" w:rsidRDefault="00114503" w:rsidP="007A45AE">
      <w:pPr>
        <w:widowControl w:val="0"/>
        <w:numPr>
          <w:ilvl w:val="0"/>
          <w:numId w:val="2"/>
        </w:numPr>
        <w:tabs>
          <w:tab w:val="left" w:pos="356"/>
        </w:tabs>
        <w:spacing w:before="120" w:after="0" w:line="240" w:lineRule="auto"/>
        <w:ind w:right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r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formatio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1"/>
          <w:sz w:val="24"/>
          <w:szCs w:val="24"/>
        </w:rPr>
        <w:t>show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li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epartmen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ha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reat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the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erson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265687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of color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ifferentl</w:t>
      </w:r>
      <w:r w:rsidR="00024C4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y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e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mpar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o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it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4B1D14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erson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imila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ituations</w:t>
      </w:r>
      <w:r w:rsidR="00024C4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for example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?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4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o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i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formatio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8B67B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dditional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eviden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="00024C4C">
        <w:rPr>
          <w:rFonts w:ascii="Times New Roman" w:eastAsia="Calibri" w:hAnsi="Times New Roman" w:cs="Times New Roman"/>
          <w:iCs/>
          <w:color w:val="000000" w:themeColor="text1"/>
          <w:spacing w:val="46"/>
          <w:w w:val="99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discrimination</w:t>
      </w:r>
      <w:r w:rsidR="00014D9F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and may support a</w:t>
      </w:r>
      <w:r w:rsidR="00875570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claim of discrimination based on</w:t>
      </w:r>
      <w:r w:rsidR="00014D9F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disparate impact.  </w:t>
      </w:r>
    </w:p>
    <w:p w14:paraId="7DE2D776" w14:textId="77777777" w:rsidR="00114503" w:rsidRPr="00114503" w:rsidRDefault="00114503" w:rsidP="007A45AE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270BCBD" w14:textId="77777777" w:rsidR="00114503" w:rsidRPr="00114503" w:rsidRDefault="00114503" w:rsidP="007A45AE">
      <w:pPr>
        <w:widowControl w:val="0"/>
        <w:numPr>
          <w:ilvl w:val="2"/>
          <w:numId w:val="3"/>
        </w:numPr>
        <w:tabs>
          <w:tab w:val="left" w:pos="952"/>
        </w:tabs>
        <w:spacing w:after="0" w:line="240" w:lineRule="auto"/>
        <w:ind w:right="75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urisdiction: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The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ffice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vil Rights has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hority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vestigate</w:t>
      </w:r>
      <w:r w:rsidRPr="001145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11450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aint</w:t>
      </w:r>
    </w:p>
    <w:p w14:paraId="1BA3E767" w14:textId="4E0D0959" w:rsidR="000E02B5" w:rsidRPr="007A45AE" w:rsidRDefault="007A45AE" w:rsidP="007A45AE">
      <w:pPr>
        <w:widowControl w:val="0"/>
        <w:spacing w:before="118" w:after="0" w:line="240" w:lineRule="auto"/>
        <w:ind w:right="219" w:firstLine="360"/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is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ection,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pleas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ovid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y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formation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you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hav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howing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that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lic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epartment</w:t>
      </w:r>
      <w:r w:rsidR="004B1D14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city or county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has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receive</w:t>
      </w:r>
      <w:r w:rsidR="00C135DF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d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ederal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unding.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4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You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may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o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o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by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visiting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following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websites:</w:t>
      </w:r>
      <w:r w:rsidR="00114503"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</w:p>
    <w:p w14:paraId="314FA91D" w14:textId="77777777" w:rsidR="000E02B5" w:rsidRPr="007A45AE" w:rsidRDefault="001D6748" w:rsidP="007A45AE">
      <w:pPr>
        <w:pStyle w:val="ListParagraph"/>
        <w:widowControl w:val="0"/>
        <w:numPr>
          <w:ilvl w:val="0"/>
          <w:numId w:val="4"/>
        </w:numPr>
        <w:spacing w:before="118" w:after="0" w:line="240" w:lineRule="auto"/>
        <w:ind w:right="219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NAACP Legal Defense Fund’s National Police Funding Database at </w:t>
      </w:r>
      <w:hyperlink r:id="rId8" w:history="1">
        <w:r w:rsidRPr="007A45AE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https://policefundingdatabase.tminstituteldf.org/</w:t>
        </w:r>
      </w:hyperlink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;</w:t>
      </w:r>
    </w:p>
    <w:p w14:paraId="639833A5" w14:textId="26E03B01" w:rsidR="000E02B5" w:rsidRPr="007A45AE" w:rsidRDefault="00114503" w:rsidP="007A45AE">
      <w:pPr>
        <w:pStyle w:val="ListParagraph"/>
        <w:widowControl w:val="0"/>
        <w:numPr>
          <w:ilvl w:val="0"/>
          <w:numId w:val="4"/>
        </w:numPr>
        <w:spacing w:before="118" w:after="0" w:line="240" w:lineRule="auto"/>
        <w:ind w:right="219"/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fi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Justi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ogram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t</w:t>
      </w:r>
      <w:r w:rsidR="00265687">
        <w:rPr>
          <w:rFonts w:ascii="Times New Roman" w:eastAsia="Calibri" w:hAnsi="Times New Roman" w:cs="Times New Roman"/>
          <w:iCs/>
          <w:color w:val="000000" w:themeColor="text1"/>
          <w:spacing w:val="62"/>
          <w:w w:val="99"/>
          <w:sz w:val="24"/>
          <w:szCs w:val="24"/>
        </w:rPr>
        <w:t xml:space="preserve"> </w:t>
      </w:r>
      <w:hyperlink r:id="rId9" w:history="1">
        <w:r w:rsidR="00265687" w:rsidRPr="0066243D">
          <w:rPr>
            <w:rStyle w:val="Hyperlink"/>
            <w:rFonts w:ascii="Times New Roman" w:eastAsia="Calibri" w:hAnsi="Times New Roman" w:cs="Times New Roman"/>
            <w:iCs/>
            <w:sz w:val="24"/>
            <w:szCs w:val="24"/>
          </w:rPr>
          <w:t>http://ojp.gov/index.htm,</w:t>
        </w:r>
      </w:hyperlink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ele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Grants/Funding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the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click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273F67" w:rsidRPr="007A45AE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</w:rPr>
        <w:t xml:space="preserve">Explore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JP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Awar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ata;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</w:p>
    <w:p w14:paraId="0D315763" w14:textId="55C1DB72" w:rsidR="000E02B5" w:rsidRPr="007A45AE" w:rsidRDefault="00114503" w:rsidP="007A45AE">
      <w:pPr>
        <w:pStyle w:val="ListParagraph"/>
        <w:widowControl w:val="0"/>
        <w:numPr>
          <w:ilvl w:val="0"/>
          <w:numId w:val="4"/>
        </w:numPr>
        <w:spacing w:before="118" w:after="0" w:line="240" w:lineRule="auto"/>
        <w:ind w:right="219"/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fi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mmunit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rient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54"/>
          <w:w w:val="99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licing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ervice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ogram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hyperlink r:id="rId10" w:history="1">
        <w:r w:rsidR="000E02B5" w:rsidRPr="007A45AE">
          <w:rPr>
            <w:rStyle w:val="Hyperlink"/>
            <w:rFonts w:ascii="Times New Roman" w:eastAsia="Calibri" w:hAnsi="Times New Roman" w:cs="Times New Roman"/>
            <w:iCs/>
            <w:color w:val="000000" w:themeColor="text1"/>
            <w:spacing w:val="-8"/>
            <w:sz w:val="24"/>
            <w:szCs w:val="24"/>
          </w:rPr>
          <w:t>https://cops.usdoj.gov/grants</w:t>
        </w:r>
      </w:hyperlink>
      <w:hyperlink r:id="rId11">
        <w:r w:rsidRPr="007A45AE">
          <w:rPr>
            <w:rFonts w:ascii="Times New Roman" w:eastAsia="Calibri" w:hAnsi="Times New Roman" w:cs="Times New Roman"/>
            <w:iCs/>
            <w:color w:val="000000" w:themeColor="text1"/>
            <w:sz w:val="24"/>
            <w:szCs w:val="24"/>
          </w:rPr>
          <w:t>,</w:t>
        </w:r>
      </w:hyperlink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ele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Grants</w:t>
      </w:r>
      <w:r w:rsidR="00273F67"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>, sele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273F67"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>Program Documents, select a grant program and click on Awards List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;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</w:p>
    <w:p w14:paraId="73B7C93C" w14:textId="2B000D0F" w:rsidR="000E02B5" w:rsidRPr="007A45AE" w:rsidRDefault="00114503" w:rsidP="007A45AE">
      <w:pPr>
        <w:pStyle w:val="ListParagraph"/>
        <w:widowControl w:val="0"/>
        <w:numPr>
          <w:ilvl w:val="0"/>
          <w:numId w:val="4"/>
        </w:numPr>
        <w:spacing w:before="118" w:after="0" w:line="240" w:lineRule="auto"/>
        <w:ind w:right="219"/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fi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Violenc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gains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Wome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t</w:t>
      </w:r>
      <w:r w:rsidR="000E02B5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 </w:t>
      </w:r>
      <w:hyperlink r:id="rId12" w:history="1">
        <w:r w:rsidR="000E02B5" w:rsidRPr="007A45AE">
          <w:rPr>
            <w:rStyle w:val="Hyperlink"/>
            <w:rFonts w:ascii="Times New Roman" w:eastAsia="Calibri" w:hAnsi="Times New Roman" w:cs="Times New Roman"/>
            <w:iCs/>
            <w:color w:val="000000" w:themeColor="text1"/>
            <w:spacing w:val="-3"/>
            <w:sz w:val="24"/>
            <w:szCs w:val="24"/>
          </w:rPr>
          <w:t>https://www.justice.gov/ovw</w:t>
        </w:r>
      </w:hyperlink>
      <w:r w:rsidR="000E02B5" w:rsidRPr="007A45AE">
        <w:rPr>
          <w:rFonts w:ascii="Times New Roman" w:eastAsia="Calibri" w:hAnsi="Times New Roman" w:cs="Times New Roman"/>
          <w:iCs/>
          <w:color w:val="000000" w:themeColor="text1"/>
          <w:spacing w:val="-3"/>
          <w:sz w:val="24"/>
          <w:szCs w:val="24"/>
        </w:rPr>
        <w:t xml:space="preserve">,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sele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="007F5117"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OVW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Grant</w:t>
      </w:r>
      <w:r w:rsidR="007F5117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 an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rogram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8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lick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46"/>
          <w:w w:val="99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Awards;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n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14:paraId="34061010" w14:textId="7DD1139F" w:rsidR="000E02B5" w:rsidRPr="007A45AE" w:rsidRDefault="00114503" w:rsidP="007A45AE">
      <w:pPr>
        <w:pStyle w:val="ListParagraph"/>
        <w:widowControl w:val="0"/>
        <w:numPr>
          <w:ilvl w:val="0"/>
          <w:numId w:val="4"/>
        </w:numPr>
        <w:spacing w:before="118" w:after="0" w:line="240" w:lineRule="auto"/>
        <w:ind w:right="219"/>
        <w:rPr>
          <w:rFonts w:ascii="Times New Roman" w:eastAsia="Calibri" w:hAnsi="Times New Roman" w:cs="Times New Roman"/>
          <w:iCs/>
          <w:color w:val="000000" w:themeColor="text1"/>
          <w:spacing w:val="40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USA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pending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  <w:hyperlink r:id="rId13" w:anchor="/" w:history="1">
        <w:r w:rsidR="007F5117" w:rsidRPr="007A45AE">
          <w:rPr>
            <w:rStyle w:val="Hyperlink"/>
            <w:rFonts w:ascii="Times New Roman" w:eastAsia="Calibri" w:hAnsi="Times New Roman" w:cs="Times New Roman"/>
            <w:iCs/>
            <w:color w:val="000000" w:themeColor="text1"/>
            <w:spacing w:val="-4"/>
            <w:sz w:val="24"/>
            <w:szCs w:val="24"/>
          </w:rPr>
          <w:t>https://www.usaspending.gov/#/</w:t>
        </w:r>
      </w:hyperlink>
      <w:r w:rsidR="007F5117" w:rsidRPr="007A45AE">
        <w:rPr>
          <w:rFonts w:ascii="Times New Roman" w:eastAsia="Calibri" w:hAnsi="Times New Roman" w:cs="Times New Roman"/>
          <w:iCs/>
          <w:color w:val="000000" w:themeColor="text1"/>
          <w:spacing w:val="-4"/>
          <w:sz w:val="24"/>
          <w:szCs w:val="24"/>
        </w:rPr>
        <w:t xml:space="preserve"> and click on Award Search.</w:t>
      </w:r>
    </w:p>
    <w:p w14:paraId="3A053D4E" w14:textId="69DA917C" w:rsidR="00114503" w:rsidRDefault="00114503" w:rsidP="007A45AE">
      <w:pPr>
        <w:widowControl w:val="0"/>
        <w:spacing w:before="118" w:after="0" w:line="240" w:lineRule="auto"/>
        <w:ind w:right="219" w:firstLine="720"/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</w:pP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lso,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you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ay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ntac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local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office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f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you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U.S.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Senator</w:t>
      </w:r>
      <w:r w:rsidR="00C135DF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s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epresentative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o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coul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etermin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hethe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aw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enforcement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gencie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in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heir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districts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7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have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received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edera</w:t>
      </w:r>
      <w:r w:rsidR="00C135DF" w:rsidRPr="007A45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l </w:t>
      </w:r>
      <w:r w:rsidRPr="007A45AE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>funding.</w:t>
      </w:r>
    </w:p>
    <w:p w14:paraId="010C3152" w14:textId="3DFAA179" w:rsidR="00024C4C" w:rsidRPr="007A45AE" w:rsidRDefault="00024C4C" w:rsidP="007A45AE">
      <w:pPr>
        <w:widowControl w:val="0"/>
        <w:spacing w:before="118" w:after="0" w:line="240" w:lineRule="auto"/>
        <w:ind w:right="219" w:firstLine="720"/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Under federal </w:t>
      </w:r>
      <w:r w:rsidR="00554E77"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law and </w:t>
      </w:r>
      <w:r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regulations, you must file the </w:t>
      </w:r>
      <w:hyperlink r:id="rId14" w:history="1">
        <w:r w:rsidRPr="00024C4C">
          <w:rPr>
            <w:rStyle w:val="Hyperlink"/>
            <w:rFonts w:ascii="Times New Roman" w:eastAsia="Calibri" w:hAnsi="Times New Roman" w:cs="Times New Roman"/>
            <w:iCs/>
            <w:spacing w:val="-1"/>
            <w:sz w:val="24"/>
            <w:szCs w:val="24"/>
          </w:rPr>
          <w:t>Title VI complaint within 180 days</w:t>
        </w:r>
      </w:hyperlink>
      <w:r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of the incident and a complaint raising violations of the </w:t>
      </w:r>
      <w:hyperlink r:id="rId15" w:history="1">
        <w:r w:rsidRPr="00024C4C">
          <w:rPr>
            <w:rStyle w:val="Hyperlink"/>
            <w:rFonts w:ascii="Times New Roman" w:eastAsia="Calibri" w:hAnsi="Times New Roman" w:cs="Times New Roman"/>
            <w:iCs/>
            <w:spacing w:val="-1"/>
            <w:sz w:val="24"/>
            <w:szCs w:val="24"/>
          </w:rPr>
          <w:t>Safe Streets Act within a year</w:t>
        </w:r>
      </w:hyperlink>
      <w:r>
        <w:rPr>
          <w:rFonts w:ascii="Times New Roman" w:eastAsia="Calibri" w:hAnsi="Times New Roman" w:cs="Times New Roman"/>
          <w:iCs/>
          <w:color w:val="000000" w:themeColor="text1"/>
          <w:spacing w:val="-1"/>
          <w:sz w:val="24"/>
          <w:szCs w:val="24"/>
        </w:rPr>
        <w:t xml:space="preserve"> of the incident.</w:t>
      </w:r>
    </w:p>
    <w:p w14:paraId="7069B696" w14:textId="77777777" w:rsidR="007A45AE" w:rsidRDefault="00114503" w:rsidP="007A45AE">
      <w:pPr>
        <w:widowControl w:val="0"/>
        <w:numPr>
          <w:ilvl w:val="2"/>
          <w:numId w:val="3"/>
        </w:numPr>
        <w:tabs>
          <w:tab w:val="left" w:pos="952"/>
        </w:tabs>
        <w:spacing w:before="125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medies</w:t>
      </w:r>
    </w:p>
    <w:p w14:paraId="69A95DDE" w14:textId="6F927539" w:rsidR="00114503" w:rsidRPr="007A45AE" w:rsidRDefault="007A45AE" w:rsidP="007A45AE">
      <w:pPr>
        <w:widowControl w:val="0"/>
        <w:tabs>
          <w:tab w:val="left" w:pos="952"/>
        </w:tabs>
        <w:spacing w:before="125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In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i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section,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please list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change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you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would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lik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o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se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if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Offic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for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 xml:space="preserve">Civil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Right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find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at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</w:t>
      </w:r>
      <w:r w:rsidR="00024C4C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 xml:space="preserve">e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polic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department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discriminated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2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against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you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and</w:t>
      </w:r>
      <w:r w:rsidR="00265687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/or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5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other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in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violation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3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of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Titl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VI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and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the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6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Saf</w:t>
      </w:r>
      <w:r w:rsidR="00265687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 xml:space="preserve">e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z w:val="24"/>
          <w:szCs w:val="24"/>
        </w:rPr>
        <w:t>Streets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1"/>
          <w:sz w:val="24"/>
          <w:szCs w:val="24"/>
        </w:rPr>
        <w:t xml:space="preserve"> </w:t>
      </w:r>
      <w:r w:rsidR="00114503" w:rsidRPr="007A45AE"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>Act.</w:t>
      </w:r>
      <w:r>
        <w:rPr>
          <w:rFonts w:ascii="Times New Roman" w:eastAsia="Calibri" w:hAnsi="Calibri" w:cs="Times New Roman"/>
          <w:iCs/>
          <w:color w:val="000000" w:themeColor="text1"/>
          <w:spacing w:val="-1"/>
          <w:sz w:val="24"/>
          <w:szCs w:val="24"/>
        </w:rPr>
        <w:t xml:space="preserve">  For example:</w:t>
      </w:r>
    </w:p>
    <w:p w14:paraId="21830B4E" w14:textId="620F12FB" w:rsidR="00114503" w:rsidRPr="00114503" w:rsidRDefault="00114503" w:rsidP="007A45AE">
      <w:pPr>
        <w:widowControl w:val="0"/>
        <w:spacing w:before="119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respectfully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ques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1145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fice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Civil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Rights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56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OCR)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quire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>_________ [</w:t>
      </w:r>
      <w:r w:rsidR="00265687" w:rsidRPr="00265687">
        <w:rPr>
          <w:rFonts w:ascii="Times New Roman" w:eastAsia="Times New Roman" w:hAnsi="Times New Roman" w:cs="Times New Roman"/>
          <w:i/>
          <w:iCs/>
          <w:sz w:val="24"/>
          <w:szCs w:val="24"/>
        </w:rPr>
        <w:t>insert name of police department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e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its discriminatory</w:t>
      </w:r>
      <w:r w:rsidRPr="001145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practices.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dditionally,</w:t>
      </w:r>
      <w:r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>OCR could require the police department to:</w:t>
      </w:r>
    </w:p>
    <w:p w14:paraId="3B557A44" w14:textId="1843D23E" w:rsidR="00114503" w:rsidRPr="00114503" w:rsidRDefault="00114503" w:rsidP="007A45AE">
      <w:pPr>
        <w:widowControl w:val="0"/>
        <w:numPr>
          <w:ilvl w:val="0"/>
          <w:numId w:val="1"/>
        </w:numPr>
        <w:tabs>
          <w:tab w:val="left" w:pos="861"/>
        </w:tabs>
        <w:spacing w:before="120" w:after="0" w:line="240" w:lineRule="auto"/>
        <w:ind w:right="582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ollect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alyze,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publicly</w:t>
      </w:r>
      <w:r w:rsidRPr="001145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distribute </w:t>
      </w:r>
      <w:r w:rsidR="002656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lice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 xml:space="preserve"> on interactions with the public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disaggregate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ace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color,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origin,</w:t>
      </w:r>
      <w:r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56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ligion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ex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A29F8" w14:textId="3AA8602C" w:rsidR="00114503" w:rsidRPr="004B6B1C" w:rsidRDefault="00114503" w:rsidP="007A45AE">
      <w:pPr>
        <w:widowControl w:val="0"/>
        <w:numPr>
          <w:ilvl w:val="0"/>
          <w:numId w:val="1"/>
        </w:numPr>
        <w:tabs>
          <w:tab w:val="left" w:pos="861"/>
        </w:tabs>
        <w:spacing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train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officer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for traffic stops,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vehicle searches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687">
        <w:rPr>
          <w:rFonts w:ascii="Times New Roman" w:eastAsia="Times New Roman" w:hAnsi="Times New Roman" w:cs="Times New Roman"/>
          <w:sz w:val="24"/>
          <w:szCs w:val="24"/>
        </w:rPr>
        <w:t>use of force and/or racial</w:t>
      </w:r>
      <w:r w:rsidR="002656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ofiling.</w:t>
      </w:r>
    </w:p>
    <w:p w14:paraId="2CE32E38" w14:textId="07DA0BE5" w:rsidR="00721A48" w:rsidRPr="00114503" w:rsidRDefault="00721A48" w:rsidP="007A45AE">
      <w:pPr>
        <w:widowControl w:val="0"/>
        <w:numPr>
          <w:ilvl w:val="0"/>
          <w:numId w:val="1"/>
        </w:numPr>
        <w:tabs>
          <w:tab w:val="left" w:pos="861"/>
        </w:tabs>
        <w:spacing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 a</w:t>
      </w:r>
      <w:r w:rsidR="002656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 anti-bi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.</w:t>
      </w:r>
    </w:p>
    <w:p w14:paraId="6DC8B920" w14:textId="77777777" w:rsidR="00114503" w:rsidRPr="00114503" w:rsidRDefault="00114503" w:rsidP="007A45AE">
      <w:pPr>
        <w:widowControl w:val="0"/>
        <w:numPr>
          <w:ilvl w:val="0"/>
          <w:numId w:val="1"/>
        </w:numPr>
        <w:tabs>
          <w:tab w:val="left" w:pos="861"/>
        </w:tabs>
        <w:spacing w:after="0" w:line="240" w:lineRule="auto"/>
        <w:ind w:right="77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vamp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internal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complaint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cordance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with national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professional</w:t>
      </w:r>
      <w:r w:rsidRPr="0011450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andards,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notifying</w:t>
      </w:r>
      <w:r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ivilian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outcome of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 w:rsidRPr="0011450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omplaints.</w:t>
      </w:r>
    </w:p>
    <w:p w14:paraId="3FAB93FB" w14:textId="77777777" w:rsidR="00265687" w:rsidRDefault="00265687" w:rsidP="00265687">
      <w:pPr>
        <w:widowControl w:val="0"/>
        <w:tabs>
          <w:tab w:val="left" w:pos="861"/>
        </w:tabs>
        <w:spacing w:after="0" w:line="240" w:lineRule="auto"/>
        <w:ind w:right="53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872FD01" w14:textId="7362585F" w:rsidR="00114503" w:rsidRPr="00114503" w:rsidRDefault="00265687" w:rsidP="00265687">
      <w:pPr>
        <w:widowControl w:val="0"/>
        <w:tabs>
          <w:tab w:val="left" w:pos="861"/>
        </w:tabs>
        <w:spacing w:after="0" w:line="240" w:lineRule="auto"/>
        <w:ind w:right="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Finally, OCR should s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uspend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rminate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funding</w:t>
      </w:r>
      <w:r w:rsidR="00114503"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partment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114503"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operate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66041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>effort to assist it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omplying</w:t>
      </w:r>
      <w:r w:rsidR="00114503"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>with Title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>VI</w:t>
      </w:r>
      <w:r w:rsidR="00114503" w:rsidRPr="001145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the Safe</w:t>
      </w:r>
      <w:r w:rsidR="00114503"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reets</w:t>
      </w:r>
      <w:r w:rsidR="00114503"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503"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t.</w:t>
      </w:r>
    </w:p>
    <w:p w14:paraId="7E60FD48" w14:textId="77777777" w:rsidR="00114503" w:rsidRPr="00114503" w:rsidRDefault="00114503" w:rsidP="007A45AE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19EE7" w14:textId="77777777" w:rsidR="00114503" w:rsidRPr="00114503" w:rsidRDefault="00114503" w:rsidP="007A45AE">
      <w:pPr>
        <w:widowControl w:val="0"/>
        <w:numPr>
          <w:ilvl w:val="2"/>
          <w:numId w:val="3"/>
        </w:numPr>
        <w:tabs>
          <w:tab w:val="left" w:pos="9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0F99E58E" w14:textId="4E4698B6" w:rsidR="00114503" w:rsidRPr="00114503" w:rsidRDefault="00114503" w:rsidP="007A45AE">
      <w:pPr>
        <w:widowControl w:val="0"/>
        <w:spacing w:before="115" w:after="0" w:line="240" w:lineRule="auto"/>
        <w:ind w:right="33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son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ated</w:t>
      </w:r>
      <w:r w:rsidRPr="001145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above,</w:t>
      </w:r>
      <w:r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45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rge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6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CR </w:t>
      </w:r>
      <w:bookmarkStart w:id="0" w:name="_GoBack"/>
      <w:bookmarkEnd w:id="0"/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vestigate </w:t>
      </w:r>
      <w:r w:rsidR="00024C4C">
        <w:rPr>
          <w:rFonts w:ascii="Times New Roman" w:eastAsia="Times New Roman" w:hAnsi="Times New Roman" w:cs="Times New Roman"/>
          <w:spacing w:val="-1"/>
          <w:sz w:val="24"/>
          <w:szCs w:val="24"/>
        </w:rPr>
        <w:t>________ [</w:t>
      </w:r>
      <w:r w:rsidR="00024C4C" w:rsidRPr="00024C4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nsert name of police department</w:t>
      </w:r>
      <w:r w:rsidR="00024C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]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145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remedy</w:t>
      </w:r>
      <w:r w:rsidRPr="001145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violations of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Title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VI</w:t>
      </w:r>
      <w:r w:rsidRPr="001145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afe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Streets</w:t>
      </w:r>
      <w:r w:rsidRPr="001145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t.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Pleas</w:t>
      </w:r>
      <w:r w:rsidR="00024C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cknowledge receip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of this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 notify</w:t>
      </w:r>
      <w:r w:rsidRPr="001145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1145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4503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>resolution.</w:t>
      </w:r>
    </w:p>
    <w:p w14:paraId="1E081FB3" w14:textId="77777777" w:rsidR="00114503" w:rsidRPr="00114503" w:rsidRDefault="00114503" w:rsidP="007A45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4E8D3" w14:textId="77777777" w:rsidR="00114503" w:rsidRPr="00114503" w:rsidRDefault="00114503" w:rsidP="007A45AE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EE6E33" w14:textId="77777777" w:rsidR="00114503" w:rsidRDefault="00114503" w:rsidP="007A45AE">
      <w:pPr>
        <w:widowControl w:val="0"/>
        <w:spacing w:after="0" w:line="240" w:lineRule="auto"/>
        <w:ind w:left="5760" w:right="1744"/>
        <w:rPr>
          <w:rFonts w:ascii="Times New Roman" w:eastAsia="Times New Roman" w:hAnsi="Times New Roman" w:cs="Times New Roman"/>
          <w:spacing w:val="22"/>
          <w:sz w:val="24"/>
          <w:szCs w:val="24"/>
        </w:rPr>
      </w:pPr>
      <w:r w:rsidRPr="00114503">
        <w:rPr>
          <w:rFonts w:ascii="Times New Roman" w:eastAsia="Times New Roman" w:hAnsi="Times New Roman" w:cs="Times New Roman"/>
          <w:sz w:val="24"/>
          <w:szCs w:val="24"/>
        </w:rPr>
        <w:t>Sincerely</w:t>
      </w:r>
      <w:r w:rsidRPr="001145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urs,</w:t>
      </w:r>
      <w:r w:rsidRPr="0011450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</w:p>
    <w:sectPr w:rsidR="00114503">
      <w:headerReference w:type="default" r:id="rId16"/>
      <w:footerReference w:type="default" r:id="rId17"/>
      <w:pgSz w:w="12240" w:h="15840"/>
      <w:pgMar w:top="1520" w:right="1360" w:bottom="1200" w:left="1300" w:header="54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E40B" w14:textId="77777777" w:rsidR="00F11547" w:rsidRDefault="00F11547" w:rsidP="00114503">
      <w:pPr>
        <w:spacing w:after="0" w:line="240" w:lineRule="auto"/>
      </w:pPr>
      <w:r>
        <w:separator/>
      </w:r>
    </w:p>
  </w:endnote>
  <w:endnote w:type="continuationSeparator" w:id="0">
    <w:p w14:paraId="61082A8B" w14:textId="77777777" w:rsidR="00F11547" w:rsidRDefault="00F11547" w:rsidP="0011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BC9C" w14:textId="611E3EA5" w:rsidR="00114503" w:rsidRDefault="0011450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3F6042" wp14:editId="04A24ADA">
              <wp:simplePos x="0" y="0"/>
              <wp:positionH relativeFrom="page">
                <wp:posOffset>3820160</wp:posOffset>
              </wp:positionH>
              <wp:positionV relativeFrom="page">
                <wp:posOffset>9271635</wp:posOffset>
              </wp:positionV>
              <wp:extent cx="132080" cy="165735"/>
              <wp:effectExtent l="635" t="3810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BDDD8" w14:textId="77777777" w:rsidR="00114503" w:rsidRDefault="00114503">
                          <w:pPr>
                            <w:spacing w:line="246" w:lineRule="exact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/>
                          <w:r>
                            <w:rPr>
                              <w:rFonts w:ascii="Century Gothic"/>
                              <w:w w:val="105"/>
                            </w:rPr>
                            <w:instrText xml:space="preserve"/>
                          </w:r>
                          <w:r/>
                          <w:r>
                            <w:t>1</w:t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F60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8pt;margin-top:730.05pt;width:10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" filled="f" stroked="f">
              <v:textbox inset="0,0,0,0">
                <w:txbxContent>
                  <w:p w14:paraId="440BDDD8" w14:textId="77777777" w:rsidR="00114503" w:rsidRDefault="00114503">
                    <w:pPr>
                      <w:spacing w:line="246" w:lineRule="exact"/>
                      <w:rPr>
                        <w:rFonts w:ascii="Century Gothic" w:eastAsia="Century Gothic" w:hAnsi="Century Gothic" w:cs="Century Gothic"/>
                      </w:rPr>
                    </w:pPr>
                    <w:r/>
                    <w:r>
                      <w:rPr>
                        <w:rFonts w:ascii="Century Gothic"/>
                        <w:w w:val="105"/>
                      </w:rPr>
                      <w:instrText xml:space="preserve"/>
                    </w:r>
                    <w:r/>
                    <w:r>
                      <w:t>1</w:t>
                    </w:r>
                    <w:r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AE16" w14:textId="77777777" w:rsidR="00F11547" w:rsidRDefault="00F11547" w:rsidP="00114503">
      <w:pPr>
        <w:spacing w:after="0" w:line="240" w:lineRule="auto"/>
      </w:pPr>
      <w:r>
        <w:separator/>
      </w:r>
    </w:p>
  </w:footnote>
  <w:footnote w:type="continuationSeparator" w:id="0">
    <w:p w14:paraId="63FAF073" w14:textId="77777777" w:rsidR="00F11547" w:rsidRDefault="00F11547" w:rsidP="0011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B1E7" w14:textId="3B6FE630" w:rsidR="006C7818" w:rsidRPr="006C7818" w:rsidRDefault="006C7818" w:rsidP="006C7818">
    <w:pPr>
      <w:pStyle w:val="Header"/>
    </w:pPr>
    <w:r w:rsidRPr="006C7818">
      <w:rPr>
        <w:i/>
        <w:iCs/>
      </w:rPr>
      <w:t>This s</w:t>
    </w:r>
    <w:r w:rsidRPr="006C7818">
      <w:rPr>
        <w:i/>
        <w:iCs/>
      </w:rPr>
      <w:t xml:space="preserve">ample complaint </w:t>
    </w:r>
    <w:r w:rsidRPr="006C7818">
      <w:rPr>
        <w:i/>
        <w:iCs/>
      </w:rPr>
      <w:t>is</w:t>
    </w:r>
    <w:r w:rsidRPr="006C7818">
      <w:rPr>
        <w:i/>
        <w:iCs/>
      </w:rPr>
      <w:t xml:space="preserve"> provided for informational purposes only and do</w:t>
    </w:r>
    <w:r w:rsidRPr="006C7818">
      <w:rPr>
        <w:i/>
        <w:iCs/>
      </w:rPr>
      <w:t>es</w:t>
    </w:r>
    <w:r w:rsidRPr="006C7818">
      <w:rPr>
        <w:i/>
        <w:iCs/>
      </w:rPr>
      <w:t xml:space="preserve"> not constitute the provision of legal advice or establish an attorney-client relationship with</w:t>
    </w:r>
    <w:r w:rsidRPr="006C7818">
      <w:rPr>
        <w:i/>
        <w:iCs/>
      </w:rPr>
      <w:t xml:space="preserve"> NAACP</w:t>
    </w:r>
    <w:r w:rsidRPr="006C7818">
      <w:rPr>
        <w:i/>
        <w:iCs/>
      </w:rPr>
      <w:t xml:space="preserve"> LDF/T</w:t>
    </w:r>
    <w:r w:rsidRPr="006C7818">
      <w:rPr>
        <w:i/>
        <w:iCs/>
      </w:rPr>
      <w:t>hurgood Marshall Institute</w:t>
    </w:r>
    <w:r w:rsidR="00265687">
      <w:t>.</w:t>
    </w:r>
  </w:p>
  <w:p w14:paraId="62AC3D0E" w14:textId="54A7BEC9" w:rsidR="006C7818" w:rsidRPr="006C7818" w:rsidRDefault="006C7818" w:rsidP="006C7818">
    <w:pPr>
      <w:pStyle w:val="Header"/>
      <w:rPr>
        <w:i/>
        <w:iCs/>
      </w:rPr>
    </w:pPr>
  </w:p>
  <w:p w14:paraId="3E3F2E06" w14:textId="3E9B30CF" w:rsidR="006C7818" w:rsidRPr="006C7818" w:rsidRDefault="006C7818">
    <w:pPr>
      <w:pStyle w:val="Header"/>
      <w:rPr>
        <w:i/>
        <w:iCs/>
      </w:rPr>
    </w:pPr>
  </w:p>
  <w:p w14:paraId="45382F63" w14:textId="2042095F" w:rsidR="00114503" w:rsidRDefault="00670A92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662596866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5837E6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E8A"/>
    <w:multiLevelType w:val="multilevel"/>
    <w:tmpl w:val="EA84743C"/>
    <w:lvl w:ilvl="0">
      <w:start w:val="21"/>
      <w:numFmt w:val="upperLetter"/>
      <w:lvlText w:val="%1"/>
      <w:lvlJc w:val="left"/>
      <w:pPr>
        <w:ind w:left="140" w:hanging="487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40"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951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86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2" w:hanging="720"/>
      </w:pPr>
      <w:rPr>
        <w:rFonts w:hint="default"/>
      </w:rPr>
    </w:lvl>
  </w:abstractNum>
  <w:abstractNum w:abstractNumId="1" w15:restartNumberingAfterBreak="0">
    <w:nsid w:val="1F000A53"/>
    <w:multiLevelType w:val="hybridMultilevel"/>
    <w:tmpl w:val="A538E2FC"/>
    <w:lvl w:ilvl="0" w:tplc="69824206">
      <w:start w:val="1"/>
      <w:numFmt w:val="decimal"/>
      <w:lvlText w:val="%1)"/>
      <w:lvlJc w:val="left"/>
      <w:pPr>
        <w:ind w:left="789" w:hanging="216"/>
      </w:pPr>
      <w:rPr>
        <w:rFonts w:ascii="Times New Roman" w:eastAsia="Times New Roman" w:hAnsi="Times New Roman" w:hint="default"/>
        <w:i w:val="0"/>
        <w:iCs w:val="0"/>
        <w:spacing w:val="1"/>
        <w:w w:val="99"/>
        <w:sz w:val="24"/>
        <w:szCs w:val="24"/>
      </w:rPr>
    </w:lvl>
    <w:lvl w:ilvl="1" w:tplc="8EB2BDF2">
      <w:start w:val="1"/>
      <w:numFmt w:val="bullet"/>
      <w:lvlText w:val="•"/>
      <w:lvlJc w:val="left"/>
      <w:pPr>
        <w:ind w:left="1735" w:hanging="216"/>
      </w:pPr>
      <w:rPr>
        <w:rFonts w:hint="default"/>
      </w:rPr>
    </w:lvl>
    <w:lvl w:ilvl="2" w:tplc="93E40BD4">
      <w:start w:val="1"/>
      <w:numFmt w:val="bullet"/>
      <w:lvlText w:val="•"/>
      <w:lvlJc w:val="left"/>
      <w:pPr>
        <w:ind w:left="2681" w:hanging="216"/>
      </w:pPr>
      <w:rPr>
        <w:rFonts w:hint="default"/>
      </w:rPr>
    </w:lvl>
    <w:lvl w:ilvl="3" w:tplc="49244374">
      <w:start w:val="1"/>
      <w:numFmt w:val="bullet"/>
      <w:lvlText w:val="•"/>
      <w:lvlJc w:val="left"/>
      <w:pPr>
        <w:ind w:left="3627" w:hanging="216"/>
      </w:pPr>
      <w:rPr>
        <w:rFonts w:hint="default"/>
      </w:rPr>
    </w:lvl>
    <w:lvl w:ilvl="4" w:tplc="4F444698">
      <w:start w:val="1"/>
      <w:numFmt w:val="bullet"/>
      <w:lvlText w:val="•"/>
      <w:lvlJc w:val="left"/>
      <w:pPr>
        <w:ind w:left="4573" w:hanging="216"/>
      </w:pPr>
      <w:rPr>
        <w:rFonts w:hint="default"/>
      </w:rPr>
    </w:lvl>
    <w:lvl w:ilvl="5" w:tplc="B9B4D522">
      <w:start w:val="1"/>
      <w:numFmt w:val="bullet"/>
      <w:lvlText w:val="•"/>
      <w:lvlJc w:val="left"/>
      <w:pPr>
        <w:ind w:left="5519" w:hanging="216"/>
      </w:pPr>
      <w:rPr>
        <w:rFonts w:hint="default"/>
      </w:rPr>
    </w:lvl>
    <w:lvl w:ilvl="6" w:tplc="25D02332">
      <w:start w:val="1"/>
      <w:numFmt w:val="bullet"/>
      <w:lvlText w:val="•"/>
      <w:lvlJc w:val="left"/>
      <w:pPr>
        <w:ind w:left="6465" w:hanging="216"/>
      </w:pPr>
      <w:rPr>
        <w:rFonts w:hint="default"/>
      </w:rPr>
    </w:lvl>
    <w:lvl w:ilvl="7" w:tplc="BF6E8136">
      <w:start w:val="1"/>
      <w:numFmt w:val="bullet"/>
      <w:lvlText w:val="•"/>
      <w:lvlJc w:val="left"/>
      <w:pPr>
        <w:ind w:left="7411" w:hanging="216"/>
      </w:pPr>
      <w:rPr>
        <w:rFonts w:hint="default"/>
      </w:rPr>
    </w:lvl>
    <w:lvl w:ilvl="8" w:tplc="7054D084">
      <w:start w:val="1"/>
      <w:numFmt w:val="bullet"/>
      <w:lvlText w:val="•"/>
      <w:lvlJc w:val="left"/>
      <w:pPr>
        <w:ind w:left="8357" w:hanging="216"/>
      </w:pPr>
      <w:rPr>
        <w:rFonts w:hint="default"/>
      </w:rPr>
    </w:lvl>
  </w:abstractNum>
  <w:abstractNum w:abstractNumId="2" w15:restartNumberingAfterBreak="0">
    <w:nsid w:val="4E9E45D0"/>
    <w:multiLevelType w:val="hybridMultilevel"/>
    <w:tmpl w:val="F7FAC78A"/>
    <w:lvl w:ilvl="0" w:tplc="8EA00A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84567A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1A4AC7FE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E3F27BB2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C75CA1EC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7602C0E4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98CA22F6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8B00F60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1BCC26C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3" w15:restartNumberingAfterBreak="0">
    <w:nsid w:val="67A2749E"/>
    <w:multiLevelType w:val="hybridMultilevel"/>
    <w:tmpl w:val="90DCF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03"/>
    <w:rsid w:val="00014D9F"/>
    <w:rsid w:val="00024C4C"/>
    <w:rsid w:val="000E02B5"/>
    <w:rsid w:val="00114503"/>
    <w:rsid w:val="001D6748"/>
    <w:rsid w:val="00265687"/>
    <w:rsid w:val="00266041"/>
    <w:rsid w:val="00273F67"/>
    <w:rsid w:val="003B52C0"/>
    <w:rsid w:val="004B1D14"/>
    <w:rsid w:val="004B2A87"/>
    <w:rsid w:val="004B6B1C"/>
    <w:rsid w:val="00554E77"/>
    <w:rsid w:val="005A114C"/>
    <w:rsid w:val="005F30FA"/>
    <w:rsid w:val="006C7818"/>
    <w:rsid w:val="007071D1"/>
    <w:rsid w:val="00721A48"/>
    <w:rsid w:val="007A45AE"/>
    <w:rsid w:val="007F5117"/>
    <w:rsid w:val="008653BB"/>
    <w:rsid w:val="00875570"/>
    <w:rsid w:val="00893B04"/>
    <w:rsid w:val="008B67B4"/>
    <w:rsid w:val="00A047AB"/>
    <w:rsid w:val="00C135DF"/>
    <w:rsid w:val="00F11547"/>
    <w:rsid w:val="00F4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9221642"/>
  <w15:chartTrackingRefBased/>
  <w15:docId w15:val="{5E6CDEF8-B675-4EB5-910C-4A9501F5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114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114503"/>
    <w:pPr>
      <w:widowControl w:val="0"/>
      <w:spacing w:after="0" w:line="240" w:lineRule="auto"/>
      <w:ind w:left="951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14503"/>
  </w:style>
  <w:style w:type="character" w:customStyle="1" w:styleId="Heading1Char">
    <w:name w:val="Heading 1 Char"/>
    <w:basedOn w:val="DefaultParagraphFont"/>
    <w:link w:val="Heading11"/>
    <w:uiPriority w:val="9"/>
    <w:rsid w:val="0011450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114503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114503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114503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14503"/>
    <w:pPr>
      <w:widowControl w:val="0"/>
      <w:spacing w:after="0" w:line="240" w:lineRule="auto"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14503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114503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14503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114503"/>
  </w:style>
  <w:style w:type="character" w:customStyle="1" w:styleId="Heading1Char1">
    <w:name w:val="Heading 1 Char1"/>
    <w:basedOn w:val="DefaultParagraphFont"/>
    <w:link w:val="Heading1"/>
    <w:uiPriority w:val="9"/>
    <w:rsid w:val="00114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1"/>
    <w:uiPriority w:val="99"/>
    <w:semiHidden/>
    <w:unhideWhenUsed/>
    <w:rsid w:val="0011450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14503"/>
  </w:style>
  <w:style w:type="paragraph" w:styleId="ListParagraph">
    <w:name w:val="List Paragraph"/>
    <w:basedOn w:val="Normal"/>
    <w:uiPriority w:val="34"/>
    <w:qFormat/>
    <w:rsid w:val="00114503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11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14503"/>
  </w:style>
  <w:style w:type="paragraph" w:styleId="Footer">
    <w:name w:val="footer"/>
    <w:basedOn w:val="Normal"/>
    <w:link w:val="FooterChar1"/>
    <w:uiPriority w:val="99"/>
    <w:unhideWhenUsed/>
    <w:rsid w:val="0011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14503"/>
  </w:style>
  <w:style w:type="paragraph" w:styleId="BalloonText">
    <w:name w:val="Balloon Text"/>
    <w:basedOn w:val="Normal"/>
    <w:link w:val="BalloonTextChar"/>
    <w:uiPriority w:val="99"/>
    <w:semiHidden/>
    <w:unhideWhenUsed/>
    <w:rsid w:val="0070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7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78A7-3491-4EB9-BCE1-96309067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ixon</dc:creator>
  <cp:keywords/>
  <dc:description/>
  <cp:lastModifiedBy>Monique Dixon</cp:lastModifiedBy>
  <cp:revision>2</cp:revision>
  <cp:lastPrinted>2019-12-17T21:57:00Z</cp:lastPrinted>
  <dcterms:created xsi:type="dcterms:W3CDTF">2019-12-17T22:11:00Z</dcterms:created>
  <dcterms:modified xsi:type="dcterms:W3CDTF">2019-12-17T22:11:00Z</dcterms:modified>
</cp:coreProperties>
</file>